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99" w:rsidRPr="00211FE8" w:rsidRDefault="00815D99" w:rsidP="009F3DF4">
      <w:pPr>
        <w:spacing w:line="240" w:lineRule="auto"/>
        <w:jc w:val="center"/>
        <w:rPr>
          <w:b/>
          <w:sz w:val="32"/>
          <w:szCs w:val="32"/>
        </w:rPr>
      </w:pPr>
      <w:r w:rsidRPr="00211FE8">
        <w:rPr>
          <w:b/>
          <w:sz w:val="32"/>
          <w:szCs w:val="32"/>
        </w:rPr>
        <w:t>KOOLIPERE RAHUOLU UURING</w:t>
      </w:r>
    </w:p>
    <w:tbl>
      <w:tblPr>
        <w:tblStyle w:val="Kontuurtabel"/>
        <w:tblW w:w="14003" w:type="dxa"/>
        <w:tblInd w:w="-5" w:type="dxa"/>
        <w:tblLook w:val="04A0" w:firstRow="1" w:lastRow="0" w:firstColumn="1" w:lastColumn="0" w:noHBand="0" w:noVBand="1"/>
      </w:tblPr>
      <w:tblGrid>
        <w:gridCol w:w="14003"/>
      </w:tblGrid>
      <w:tr w:rsidR="009F3DF4" w:rsidTr="009F3DF4">
        <w:trPr>
          <w:trHeight w:val="567"/>
        </w:trPr>
        <w:tc>
          <w:tcPr>
            <w:tcW w:w="14003" w:type="dxa"/>
          </w:tcPr>
          <w:p w:rsidR="00815D99" w:rsidRPr="009F3DF4" w:rsidRDefault="00815D99" w:rsidP="00211FE8">
            <w:r w:rsidRPr="009F3DF4">
              <w:t>Nimi:</w:t>
            </w:r>
          </w:p>
        </w:tc>
      </w:tr>
      <w:tr w:rsidR="009F3DF4" w:rsidTr="009F3DF4">
        <w:tc>
          <w:tcPr>
            <w:tcW w:w="14003" w:type="dxa"/>
          </w:tcPr>
          <w:p w:rsidR="00815D99" w:rsidRPr="009F3DF4" w:rsidRDefault="00815D99" w:rsidP="00211FE8">
            <w:r w:rsidRPr="009F3DF4">
              <w:t>Eriala:</w:t>
            </w:r>
            <w:r w:rsidR="009F3DF4" w:rsidRPr="009F3DF4">
              <w:tab/>
            </w:r>
          </w:p>
        </w:tc>
      </w:tr>
      <w:tr w:rsidR="009F3DF4" w:rsidTr="00211FE8">
        <w:trPr>
          <w:trHeight w:val="85"/>
        </w:trPr>
        <w:tc>
          <w:tcPr>
            <w:tcW w:w="14003" w:type="dxa"/>
          </w:tcPr>
          <w:p w:rsidR="00815D99" w:rsidRPr="009F3DF4" w:rsidRDefault="00815D99" w:rsidP="00211FE8">
            <w:r w:rsidRPr="009F3DF4">
              <w:t>Kursus:</w:t>
            </w:r>
          </w:p>
        </w:tc>
      </w:tr>
    </w:tbl>
    <w:p w:rsidR="00211FE8" w:rsidRDefault="00211FE8" w:rsidP="00211FE8">
      <w:pPr>
        <w:jc w:val="center"/>
      </w:pPr>
    </w:p>
    <w:p w:rsidR="00DA4F98" w:rsidRDefault="009F3DF4" w:rsidP="00211FE8">
      <w:pPr>
        <w:jc w:val="center"/>
      </w:pPr>
      <w:r>
        <w:t>Tõmba vastusele ring ümber !</w:t>
      </w:r>
    </w:p>
    <w:p w:rsidR="00211FE8" w:rsidRDefault="00211FE8" w:rsidP="00211FE8"/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6658"/>
        <w:gridCol w:w="1559"/>
        <w:gridCol w:w="1559"/>
        <w:gridCol w:w="1559"/>
        <w:gridCol w:w="1443"/>
        <w:gridCol w:w="1209"/>
      </w:tblGrid>
      <w:tr w:rsidR="00211FE8" w:rsidTr="00211FE8">
        <w:trPr>
          <w:trHeight w:val="565"/>
        </w:trPr>
        <w:tc>
          <w:tcPr>
            <w:tcW w:w="6658" w:type="dxa"/>
            <w:vMerge w:val="restart"/>
            <w:shd w:val="clear" w:color="auto" w:fill="F7CAAC" w:themeFill="accent2" w:themeFillTint="66"/>
          </w:tcPr>
          <w:p w:rsidR="00211FE8" w:rsidRPr="00211FE8" w:rsidRDefault="00211FE8" w:rsidP="00211FE8">
            <w:pPr>
              <w:jc w:val="center"/>
              <w:rPr>
                <w:b/>
              </w:rPr>
            </w:pPr>
          </w:p>
          <w:p w:rsidR="00211FE8" w:rsidRPr="00211FE8" w:rsidRDefault="00211FE8" w:rsidP="00211FE8">
            <w:pPr>
              <w:jc w:val="center"/>
              <w:rPr>
                <w:b/>
              </w:rPr>
            </w:pPr>
            <w:r w:rsidRPr="00211FE8">
              <w:rPr>
                <w:b/>
              </w:rPr>
              <w:t>Küsimus</w:t>
            </w:r>
          </w:p>
        </w:tc>
        <w:tc>
          <w:tcPr>
            <w:tcW w:w="7329" w:type="dxa"/>
            <w:gridSpan w:val="5"/>
            <w:shd w:val="clear" w:color="auto" w:fill="F7CAAC" w:themeFill="accent2" w:themeFillTint="66"/>
          </w:tcPr>
          <w:p w:rsidR="00211FE8" w:rsidRPr="00211FE8" w:rsidRDefault="00211FE8" w:rsidP="00211FE8">
            <w:pPr>
              <w:jc w:val="center"/>
              <w:rPr>
                <w:b/>
              </w:rPr>
            </w:pPr>
            <w:r w:rsidRPr="00211FE8">
              <w:rPr>
                <w:b/>
              </w:rPr>
              <w:t>Olulisuse skaala</w:t>
            </w:r>
          </w:p>
        </w:tc>
      </w:tr>
      <w:tr w:rsidR="00211FE8" w:rsidTr="00211FE8">
        <w:trPr>
          <w:trHeight w:val="565"/>
        </w:trPr>
        <w:tc>
          <w:tcPr>
            <w:tcW w:w="6658" w:type="dxa"/>
            <w:vMerge/>
            <w:shd w:val="clear" w:color="auto" w:fill="F7CAAC" w:themeFill="accent2" w:themeFillTint="66"/>
          </w:tcPr>
          <w:p w:rsidR="00211FE8" w:rsidRPr="00211FE8" w:rsidRDefault="00211FE8" w:rsidP="00211FE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:rsidR="00211FE8" w:rsidRPr="00211FE8" w:rsidRDefault="00211FE8" w:rsidP="00211FE8">
            <w:pPr>
              <w:jc w:val="center"/>
              <w:rPr>
                <w:b/>
              </w:rPr>
            </w:pPr>
            <w:r w:rsidRPr="00211FE8">
              <w:rPr>
                <w:b/>
              </w:rPr>
              <w:t>Mitte üldse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211FE8" w:rsidRPr="00211FE8" w:rsidRDefault="00211FE8" w:rsidP="00211FE8">
            <w:pPr>
              <w:jc w:val="center"/>
              <w:rPr>
                <w:b/>
              </w:rPr>
            </w:pPr>
            <w:r w:rsidRPr="00211FE8">
              <w:rPr>
                <w:b/>
              </w:rPr>
              <w:t>Mitte väga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211FE8" w:rsidRPr="00211FE8" w:rsidRDefault="00211FE8" w:rsidP="00211FE8">
            <w:pPr>
              <w:jc w:val="center"/>
              <w:rPr>
                <w:b/>
              </w:rPr>
            </w:pPr>
            <w:r w:rsidRPr="00211FE8">
              <w:rPr>
                <w:b/>
              </w:rPr>
              <w:t>Arvamus puudub</w:t>
            </w:r>
          </w:p>
        </w:tc>
        <w:tc>
          <w:tcPr>
            <w:tcW w:w="1443" w:type="dxa"/>
            <w:shd w:val="clear" w:color="auto" w:fill="F7CAAC" w:themeFill="accent2" w:themeFillTint="66"/>
          </w:tcPr>
          <w:p w:rsidR="00211FE8" w:rsidRPr="00211FE8" w:rsidRDefault="00211FE8" w:rsidP="00211FE8">
            <w:pPr>
              <w:jc w:val="center"/>
              <w:rPr>
                <w:b/>
              </w:rPr>
            </w:pPr>
            <w:r w:rsidRPr="00211FE8">
              <w:rPr>
                <w:b/>
              </w:rPr>
              <w:t>Mõnevõrra</w:t>
            </w:r>
          </w:p>
        </w:tc>
        <w:tc>
          <w:tcPr>
            <w:tcW w:w="1209" w:type="dxa"/>
            <w:shd w:val="clear" w:color="auto" w:fill="F7CAAC" w:themeFill="accent2" w:themeFillTint="66"/>
          </w:tcPr>
          <w:p w:rsidR="00211FE8" w:rsidRPr="00211FE8" w:rsidRDefault="00211FE8" w:rsidP="00211FE8">
            <w:pPr>
              <w:jc w:val="center"/>
              <w:rPr>
                <w:b/>
              </w:rPr>
            </w:pPr>
            <w:r w:rsidRPr="00211FE8">
              <w:rPr>
                <w:b/>
              </w:rPr>
              <w:t>Väga</w:t>
            </w:r>
          </w:p>
        </w:tc>
      </w:tr>
      <w:tr w:rsidR="00211FE8" w:rsidTr="00211FE8">
        <w:trPr>
          <w:trHeight w:val="565"/>
        </w:trPr>
        <w:tc>
          <w:tcPr>
            <w:tcW w:w="6658" w:type="dxa"/>
          </w:tcPr>
          <w:p w:rsidR="009F3DF4" w:rsidRPr="00211FE8" w:rsidRDefault="00211FE8" w:rsidP="00211FE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Meie koolis on meeldiv õppida</w:t>
            </w:r>
          </w:p>
        </w:tc>
        <w:tc>
          <w:tcPr>
            <w:tcW w:w="1559" w:type="dxa"/>
          </w:tcPr>
          <w:p w:rsidR="009F3DF4" w:rsidRDefault="00211FE8" w:rsidP="00211FE8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9F3DF4" w:rsidRDefault="00990B46" w:rsidP="00211FE8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9F3DF4" w:rsidRDefault="00990B46" w:rsidP="00211FE8">
            <w:pPr>
              <w:jc w:val="center"/>
            </w:pPr>
            <w:r>
              <w:t>3</w:t>
            </w:r>
          </w:p>
        </w:tc>
        <w:tc>
          <w:tcPr>
            <w:tcW w:w="1443" w:type="dxa"/>
          </w:tcPr>
          <w:p w:rsidR="009F3DF4" w:rsidRDefault="00990B46" w:rsidP="00211FE8">
            <w:pPr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9F3DF4" w:rsidRDefault="00990B46" w:rsidP="00211FE8">
            <w:pPr>
              <w:jc w:val="center"/>
            </w:pPr>
            <w:r>
              <w:t>5</w:t>
            </w:r>
          </w:p>
        </w:tc>
      </w:tr>
      <w:tr w:rsidR="00990B46" w:rsidTr="00211FE8">
        <w:trPr>
          <w:trHeight w:val="565"/>
        </w:trPr>
        <w:tc>
          <w:tcPr>
            <w:tcW w:w="6658" w:type="dxa"/>
          </w:tcPr>
          <w:p w:rsidR="00990B46" w:rsidRDefault="00990B46" w:rsidP="00990B46">
            <w:pPr>
              <w:jc w:val="left"/>
            </w:pPr>
            <w:r>
              <w:rPr>
                <w:szCs w:val="24"/>
              </w:rPr>
              <w:t>Meie koolis on meeldiv õppida</w:t>
            </w:r>
          </w:p>
        </w:tc>
        <w:tc>
          <w:tcPr>
            <w:tcW w:w="1559" w:type="dxa"/>
          </w:tcPr>
          <w:p w:rsidR="00990B46" w:rsidRDefault="00990B46" w:rsidP="00990B4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990B46" w:rsidRDefault="00990B46" w:rsidP="00990B46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990B46" w:rsidRDefault="00990B46" w:rsidP="00990B46">
            <w:pPr>
              <w:jc w:val="center"/>
            </w:pPr>
            <w:r>
              <w:t>3</w:t>
            </w:r>
          </w:p>
        </w:tc>
        <w:tc>
          <w:tcPr>
            <w:tcW w:w="1443" w:type="dxa"/>
          </w:tcPr>
          <w:p w:rsidR="00990B46" w:rsidRDefault="00990B46" w:rsidP="00990B46">
            <w:pPr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990B46" w:rsidRDefault="00990B46" w:rsidP="00990B46">
            <w:pPr>
              <w:jc w:val="center"/>
            </w:pPr>
            <w:r>
              <w:t>5</w:t>
            </w:r>
          </w:p>
        </w:tc>
        <w:bookmarkStart w:id="0" w:name="_GoBack"/>
        <w:bookmarkEnd w:id="0"/>
      </w:tr>
      <w:tr w:rsidR="00990B46" w:rsidTr="00211FE8">
        <w:trPr>
          <w:trHeight w:val="565"/>
        </w:trPr>
        <w:tc>
          <w:tcPr>
            <w:tcW w:w="6658" w:type="dxa"/>
          </w:tcPr>
          <w:p w:rsidR="00990B46" w:rsidRDefault="00990B46" w:rsidP="00990B46">
            <w:pPr>
              <w:jc w:val="left"/>
            </w:pPr>
            <w:r>
              <w:rPr>
                <w:szCs w:val="24"/>
              </w:rPr>
              <w:t>Meie koolis on meeldiv õppida</w:t>
            </w:r>
          </w:p>
        </w:tc>
        <w:tc>
          <w:tcPr>
            <w:tcW w:w="1559" w:type="dxa"/>
          </w:tcPr>
          <w:p w:rsidR="00990B46" w:rsidRDefault="00990B46" w:rsidP="00990B4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990B46" w:rsidRDefault="00990B46" w:rsidP="00990B46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990B46" w:rsidRDefault="00990B46" w:rsidP="00990B46">
            <w:pPr>
              <w:jc w:val="center"/>
            </w:pPr>
            <w:r>
              <w:t>3</w:t>
            </w:r>
          </w:p>
        </w:tc>
        <w:tc>
          <w:tcPr>
            <w:tcW w:w="1443" w:type="dxa"/>
          </w:tcPr>
          <w:p w:rsidR="00990B46" w:rsidRDefault="00990B46" w:rsidP="00990B46">
            <w:pPr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990B46" w:rsidRDefault="00990B46" w:rsidP="00990B46">
            <w:pPr>
              <w:jc w:val="center"/>
            </w:pPr>
            <w:r>
              <w:t>5</w:t>
            </w:r>
          </w:p>
        </w:tc>
      </w:tr>
      <w:tr w:rsidR="00990B46" w:rsidTr="00211FE8">
        <w:trPr>
          <w:trHeight w:val="565"/>
        </w:trPr>
        <w:tc>
          <w:tcPr>
            <w:tcW w:w="6658" w:type="dxa"/>
          </w:tcPr>
          <w:p w:rsidR="00990B46" w:rsidRDefault="00990B46" w:rsidP="00990B46">
            <w:pPr>
              <w:jc w:val="left"/>
            </w:pPr>
            <w:r>
              <w:rPr>
                <w:szCs w:val="24"/>
              </w:rPr>
              <w:t>Meie koolis on meeldiv õppida</w:t>
            </w:r>
          </w:p>
        </w:tc>
        <w:tc>
          <w:tcPr>
            <w:tcW w:w="1559" w:type="dxa"/>
          </w:tcPr>
          <w:p w:rsidR="00990B46" w:rsidRDefault="00990B46" w:rsidP="00990B46">
            <w:pPr>
              <w:jc w:val="center"/>
            </w:pPr>
            <w:r w:rsidRPr="00B40031">
              <w:t>1</w:t>
            </w:r>
          </w:p>
        </w:tc>
        <w:tc>
          <w:tcPr>
            <w:tcW w:w="1559" w:type="dxa"/>
          </w:tcPr>
          <w:p w:rsidR="00990B46" w:rsidRDefault="00990B46" w:rsidP="00990B46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990B46" w:rsidRDefault="00990B46" w:rsidP="00990B46">
            <w:pPr>
              <w:jc w:val="center"/>
            </w:pPr>
            <w:r>
              <w:t>3</w:t>
            </w:r>
          </w:p>
        </w:tc>
        <w:tc>
          <w:tcPr>
            <w:tcW w:w="1443" w:type="dxa"/>
          </w:tcPr>
          <w:p w:rsidR="00990B46" w:rsidRDefault="00990B46" w:rsidP="00990B46">
            <w:pPr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990B46" w:rsidRDefault="00990B46" w:rsidP="00990B46">
            <w:pPr>
              <w:jc w:val="center"/>
            </w:pPr>
            <w:r>
              <w:t>5</w:t>
            </w:r>
          </w:p>
        </w:tc>
      </w:tr>
      <w:tr w:rsidR="00990B46" w:rsidTr="00211FE8">
        <w:trPr>
          <w:trHeight w:val="565"/>
        </w:trPr>
        <w:tc>
          <w:tcPr>
            <w:tcW w:w="6658" w:type="dxa"/>
          </w:tcPr>
          <w:p w:rsidR="00990B46" w:rsidRDefault="00990B46" w:rsidP="00990B46">
            <w:pPr>
              <w:jc w:val="left"/>
            </w:pPr>
            <w:r>
              <w:rPr>
                <w:szCs w:val="24"/>
              </w:rPr>
              <w:t>Meie koolis on meeldiv õppida</w:t>
            </w:r>
          </w:p>
        </w:tc>
        <w:tc>
          <w:tcPr>
            <w:tcW w:w="1559" w:type="dxa"/>
          </w:tcPr>
          <w:p w:rsidR="00990B46" w:rsidRDefault="00990B46" w:rsidP="00990B46">
            <w:pPr>
              <w:jc w:val="center"/>
            </w:pPr>
            <w:r w:rsidRPr="00B40031">
              <w:t>1</w:t>
            </w:r>
          </w:p>
        </w:tc>
        <w:tc>
          <w:tcPr>
            <w:tcW w:w="1559" w:type="dxa"/>
          </w:tcPr>
          <w:p w:rsidR="00990B46" w:rsidRDefault="00990B46" w:rsidP="00990B46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990B46" w:rsidRDefault="00990B46" w:rsidP="00990B46">
            <w:pPr>
              <w:jc w:val="center"/>
            </w:pPr>
            <w:r>
              <w:t>3</w:t>
            </w:r>
          </w:p>
        </w:tc>
        <w:tc>
          <w:tcPr>
            <w:tcW w:w="1443" w:type="dxa"/>
          </w:tcPr>
          <w:p w:rsidR="00990B46" w:rsidRDefault="00990B46" w:rsidP="00990B46">
            <w:pPr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990B46" w:rsidRDefault="00990B46" w:rsidP="00990B46">
            <w:pPr>
              <w:jc w:val="center"/>
            </w:pPr>
            <w:r>
              <w:t>5</w:t>
            </w:r>
          </w:p>
        </w:tc>
      </w:tr>
      <w:tr w:rsidR="00990B46" w:rsidTr="00211FE8">
        <w:trPr>
          <w:trHeight w:val="565"/>
        </w:trPr>
        <w:tc>
          <w:tcPr>
            <w:tcW w:w="6658" w:type="dxa"/>
          </w:tcPr>
          <w:p w:rsidR="00990B46" w:rsidRDefault="00990B46" w:rsidP="00990B46">
            <w:pPr>
              <w:jc w:val="left"/>
            </w:pPr>
            <w:r>
              <w:rPr>
                <w:szCs w:val="24"/>
              </w:rPr>
              <w:t>Meie koolis on meeldiv õppida</w:t>
            </w:r>
          </w:p>
        </w:tc>
        <w:tc>
          <w:tcPr>
            <w:tcW w:w="1559" w:type="dxa"/>
          </w:tcPr>
          <w:p w:rsidR="00990B46" w:rsidRDefault="00990B46" w:rsidP="00990B46">
            <w:pPr>
              <w:jc w:val="center"/>
            </w:pPr>
            <w:r w:rsidRPr="00B40031">
              <w:t>1</w:t>
            </w:r>
          </w:p>
        </w:tc>
        <w:tc>
          <w:tcPr>
            <w:tcW w:w="1559" w:type="dxa"/>
          </w:tcPr>
          <w:p w:rsidR="00990B46" w:rsidRDefault="00990B46" w:rsidP="00990B46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990B46" w:rsidRDefault="00990B46" w:rsidP="00990B46">
            <w:pPr>
              <w:jc w:val="center"/>
            </w:pPr>
            <w:r>
              <w:t>3</w:t>
            </w:r>
          </w:p>
        </w:tc>
        <w:tc>
          <w:tcPr>
            <w:tcW w:w="1443" w:type="dxa"/>
          </w:tcPr>
          <w:p w:rsidR="00990B46" w:rsidRDefault="00990B46" w:rsidP="00990B46">
            <w:pPr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990B46" w:rsidRDefault="00990B46" w:rsidP="00990B46">
            <w:pPr>
              <w:jc w:val="center"/>
            </w:pPr>
            <w:r>
              <w:t>5</w:t>
            </w:r>
          </w:p>
        </w:tc>
      </w:tr>
    </w:tbl>
    <w:p w:rsidR="009F3DF4" w:rsidRDefault="009F3DF4" w:rsidP="009F3DF4">
      <w:pPr>
        <w:spacing w:line="240" w:lineRule="auto"/>
      </w:pPr>
    </w:p>
    <w:sectPr w:rsidR="009F3DF4" w:rsidSect="00815D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9"/>
    <w:rsid w:val="00201ED2"/>
    <w:rsid w:val="00211FE8"/>
    <w:rsid w:val="0033589E"/>
    <w:rsid w:val="00400A5E"/>
    <w:rsid w:val="00815D99"/>
    <w:rsid w:val="00990B46"/>
    <w:rsid w:val="00990EA3"/>
    <w:rsid w:val="009F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6E5BD9-D022-4206-9F53-B19D94B5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211FE8"/>
    <w:pPr>
      <w:spacing w:after="0" w:line="360" w:lineRule="auto"/>
      <w:jc w:val="both"/>
    </w:pPr>
    <w:rPr>
      <w:rFonts w:ascii="Arial" w:hAnsi="Arial" w:cs="Times New Roman"/>
      <w:sz w:val="24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815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BC394-CC66-422A-869B-DE00BEDC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</dc:creator>
  <cp:keywords/>
  <dc:description/>
  <cp:lastModifiedBy>a14</cp:lastModifiedBy>
  <cp:revision>2</cp:revision>
  <dcterms:created xsi:type="dcterms:W3CDTF">2014-09-05T08:18:00Z</dcterms:created>
  <dcterms:modified xsi:type="dcterms:W3CDTF">2014-09-05T08:18:00Z</dcterms:modified>
</cp:coreProperties>
</file>